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1B1A5" w14:textId="5F0EB27B" w:rsidR="006136EE" w:rsidRDefault="006136EE" w:rsidP="006E5665">
      <w:pPr>
        <w:spacing w:line="240" w:lineRule="auto"/>
        <w:jc w:val="center"/>
        <w:rPr>
          <w:rFonts w:ascii="ＭＳ ゴシック" w:eastAsia="ＭＳ ゴシック" w:hAnsi="ＭＳ ゴシック"/>
        </w:rPr>
      </w:pPr>
      <w:r w:rsidRPr="0039555A">
        <w:rPr>
          <w:noProof/>
        </w:rPr>
        <w:drawing>
          <wp:anchor distT="0" distB="0" distL="114300" distR="114300" simplePos="0" relativeHeight="251658240" behindDoc="0" locked="0" layoutInCell="1" allowOverlap="1" wp14:anchorId="3028E7EF" wp14:editId="5A647CB6">
            <wp:simplePos x="0" y="0"/>
            <wp:positionH relativeFrom="column">
              <wp:posOffset>-279400</wp:posOffset>
            </wp:positionH>
            <wp:positionV relativeFrom="paragraph">
              <wp:posOffset>-622300</wp:posOffset>
            </wp:positionV>
            <wp:extent cx="2692400" cy="1149350"/>
            <wp:effectExtent l="0" t="0" r="0" b="0"/>
            <wp:wrapNone/>
            <wp:docPr id="60412469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492F1C" w14:textId="301A1B61" w:rsidR="00580C39" w:rsidRDefault="006136EE" w:rsidP="00321F0B">
      <w:pPr>
        <w:spacing w:line="240" w:lineRule="auto"/>
        <w:jc w:val="center"/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>相談申込書</w:t>
      </w:r>
    </w:p>
    <w:p w14:paraId="5080535C" w14:textId="136DF8E1" w:rsidR="0039555A" w:rsidRDefault="00321F0B" w:rsidP="0039555A">
      <w:pPr>
        <w:spacing w:line="240" w:lineRule="auto"/>
        <w:jc w:val="right"/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>作成日：令和　　年　　月　　日</w:t>
      </w:r>
    </w:p>
    <w:p w14:paraId="315CC889" w14:textId="65D8FD75" w:rsidR="00580C39" w:rsidRDefault="00321F0B" w:rsidP="00580C39">
      <w:pPr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〇</w:t>
      </w:r>
      <w:r w:rsidR="003C19E4">
        <w:rPr>
          <w:rFonts w:ascii="ＭＳ ゴシック" w:eastAsia="ＭＳ ゴシック" w:hAnsi="ＭＳ ゴシック" w:hint="eastAsia"/>
        </w:rPr>
        <w:t>担当</w:t>
      </w:r>
      <w:r>
        <w:rPr>
          <w:rFonts w:ascii="ＭＳ ゴシック" w:eastAsia="ＭＳ ゴシック" w:hAnsi="ＭＳ ゴシック" w:hint="eastAsia"/>
        </w:rPr>
        <w:t>者について</w:t>
      </w:r>
    </w:p>
    <w:p w14:paraId="48EAB7C7" w14:textId="2F8F29B1" w:rsidR="00321F0B" w:rsidRDefault="00203516" w:rsidP="00580C39">
      <w:pPr>
        <w:spacing w:line="240" w:lineRule="auto"/>
        <w:rPr>
          <w:rFonts w:ascii="ＭＳ ゴシック" w:eastAsia="ＭＳ ゴシック" w:hAnsi="ＭＳ ゴシック"/>
        </w:rPr>
      </w:pPr>
      <w:r w:rsidRPr="00203516">
        <w:rPr>
          <w:noProof/>
        </w:rPr>
        <w:drawing>
          <wp:inline distT="0" distB="0" distL="0" distR="0" wp14:anchorId="2D240AEF" wp14:editId="250D152A">
            <wp:extent cx="4622800" cy="2292350"/>
            <wp:effectExtent l="0" t="0" r="6350" b="0"/>
            <wp:docPr id="114545114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ABD0C" w14:textId="1D1AC5F5" w:rsidR="00580C39" w:rsidRDefault="00321F0B" w:rsidP="00580C39">
      <w:pPr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〇支援</w:t>
      </w:r>
      <w:r w:rsidR="006136EE">
        <w:rPr>
          <w:rFonts w:ascii="ＭＳ ゴシック" w:eastAsia="ＭＳ ゴシック" w:hAnsi="ＭＳ ゴシック" w:hint="eastAsia"/>
        </w:rPr>
        <w:t>の要請を考えている</w:t>
      </w:r>
      <w:r>
        <w:rPr>
          <w:rFonts w:ascii="ＭＳ ゴシック" w:eastAsia="ＭＳ ゴシック" w:hAnsi="ＭＳ ゴシック" w:hint="eastAsia"/>
        </w:rPr>
        <w:t>児童生徒について</w:t>
      </w:r>
    </w:p>
    <w:p w14:paraId="489D8BF3" w14:textId="56105BE9" w:rsidR="006E5665" w:rsidRPr="006E5665" w:rsidRDefault="006E5665" w:rsidP="00580C39">
      <w:pPr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※記入可能な範囲で</w:t>
      </w:r>
      <w:r w:rsidR="000C7CB3">
        <w:rPr>
          <w:rFonts w:ascii="ＭＳ ゴシック" w:eastAsia="ＭＳ ゴシック" w:hAnsi="ＭＳ ゴシック" w:hint="eastAsia"/>
        </w:rPr>
        <w:t>御</w:t>
      </w:r>
      <w:r>
        <w:rPr>
          <w:rFonts w:ascii="ＭＳ ゴシック" w:eastAsia="ＭＳ ゴシック" w:hAnsi="ＭＳ ゴシック" w:hint="eastAsia"/>
        </w:rPr>
        <w:t>記入下さい</w:t>
      </w:r>
      <w:r w:rsidR="00CD0C02">
        <w:rPr>
          <w:rFonts w:ascii="ＭＳ ゴシック" w:eastAsia="ＭＳ ゴシック" w:hAnsi="ＭＳ ゴシック" w:hint="eastAsia"/>
        </w:rPr>
        <w:t>。</w:t>
      </w:r>
      <w:r>
        <w:rPr>
          <w:rFonts w:ascii="ＭＳ ゴシック" w:eastAsia="ＭＳ ゴシック" w:hAnsi="ＭＳ ゴシック" w:hint="eastAsia"/>
        </w:rPr>
        <w:t>）</w:t>
      </w:r>
    </w:p>
    <w:p w14:paraId="6A7D78BD" w14:textId="31E9EF09" w:rsidR="00580C39" w:rsidRPr="00580C39" w:rsidRDefault="006136EE" w:rsidP="00580C39">
      <w:pPr>
        <w:spacing w:line="240" w:lineRule="auto"/>
        <w:rPr>
          <w:rFonts w:ascii="ＭＳ ゴシック" w:eastAsia="ＭＳ ゴシック" w:hAnsi="ＭＳ ゴシック"/>
        </w:rPr>
      </w:pPr>
      <w:r w:rsidRPr="006136EE">
        <w:rPr>
          <w:noProof/>
        </w:rPr>
        <w:drawing>
          <wp:inline distT="0" distB="0" distL="0" distR="0" wp14:anchorId="312AEBBB" wp14:editId="20D9EAB4">
            <wp:extent cx="6188710" cy="3935095"/>
            <wp:effectExtent l="0" t="0" r="2540" b="8255"/>
            <wp:docPr id="36579264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0C39" w:rsidRPr="00580C39" w:rsidSect="00580C3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C39"/>
    <w:rsid w:val="000A64F9"/>
    <w:rsid w:val="000C7CB3"/>
    <w:rsid w:val="001F41C3"/>
    <w:rsid w:val="00203516"/>
    <w:rsid w:val="00321F0B"/>
    <w:rsid w:val="0039555A"/>
    <w:rsid w:val="003C19E4"/>
    <w:rsid w:val="00453D92"/>
    <w:rsid w:val="004A58D9"/>
    <w:rsid w:val="00576301"/>
    <w:rsid w:val="00580C39"/>
    <w:rsid w:val="006136EE"/>
    <w:rsid w:val="006D1BAB"/>
    <w:rsid w:val="006E5665"/>
    <w:rsid w:val="00AD6C51"/>
    <w:rsid w:val="00B55BCC"/>
    <w:rsid w:val="00CD0C02"/>
    <w:rsid w:val="00DF09C8"/>
    <w:rsid w:val="00F2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32AFD9"/>
  <w15:chartTrackingRefBased/>
  <w15:docId w15:val="{303CAEE2-295A-43D5-A102-5EE4CC35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80C3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C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C3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C3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C3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C3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C3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C3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C3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80C3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80C3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80C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580C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80C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80C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80C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80C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80C3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80C3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80C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80C3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80C3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80C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80C3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80C3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80C3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80C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80C3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80C3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C4242-82A8-4020-A67C-08B95EDC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0361</dc:creator>
  <cp:keywords/>
  <dc:description/>
  <cp:lastModifiedBy>2000361</cp:lastModifiedBy>
  <cp:revision>8</cp:revision>
  <dcterms:created xsi:type="dcterms:W3CDTF">2025-07-16T05:34:00Z</dcterms:created>
  <dcterms:modified xsi:type="dcterms:W3CDTF">2026-02-17T04:35:00Z</dcterms:modified>
</cp:coreProperties>
</file>